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2使用教程</w:t>
      </w:r>
    </w:p>
    <w:p>
      <w:r>
        <w:t>作者：（美）Diana Stiles，（美）Winston Nathanie Martin 予 滨等译</w:t>
      </w:r>
    </w:p>
    <w:p>
      <w:r>
        <w:t>出版社：北京：电子工业出版社</w:t>
      </w:r>
    </w:p>
    <w:p>
      <w:r>
        <w:t>出版日期：1996</w:t>
      </w:r>
    </w:p>
    <w:p>
      <w:r>
        <w:t>总页数：257</w:t>
      </w:r>
    </w:p>
    <w:p>
      <w:r>
        <w:t>更多请访问教客网: www.jiaokey.com</w:t>
      </w:r>
    </w:p>
    <w:p>
      <w:r>
        <w:t>MS-DOS 6.22使用教程 评论地址：https://www.jiaokey.com/book/detail/1027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